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C325" w14:textId="737E77B1" w:rsidR="00C850D5" w:rsidRDefault="00000000" w:rsidP="004625B2">
      <w:pPr>
        <w:pStyle w:val="Heading1"/>
        <w:ind w:firstLine="720"/>
        <w:jc w:val="center"/>
        <w:rPr>
          <w:rFonts w:ascii="Calibri" w:hAnsi="Calibri"/>
          <w:sz w:val="16"/>
          <w:szCs w:val="16"/>
          <w:lang w:val="cy-GB"/>
        </w:rPr>
      </w:pPr>
      <w:r>
        <w:rPr>
          <w:noProof/>
          <w:color w:val="0000FF"/>
          <w:sz w:val="16"/>
          <w:szCs w:val="16"/>
          <w:highlight w:val="yellow"/>
          <w:lang w:eastAsia="en-GB"/>
        </w:rPr>
        <w:pict w14:anchorId="2DD3BAC9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0" type="#_x0000_t144" style="position:absolute;left:0;text-align:left;margin-left:2in;margin-top:-48.6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</w:p>
    <w:p w14:paraId="2F796E29" w14:textId="27FAA59F" w:rsidR="00C850D5" w:rsidRDefault="00000000" w:rsidP="00694C90">
      <w:pPr>
        <w:pStyle w:val="Heading1"/>
        <w:jc w:val="center"/>
        <w:rPr>
          <w:rFonts w:ascii="Calibri" w:hAnsi="Calibri"/>
          <w:sz w:val="22"/>
          <w:szCs w:val="22"/>
          <w:lang w:val="cy-GB"/>
        </w:rPr>
      </w:pPr>
      <w:r>
        <w:rPr>
          <w:noProof/>
          <w:color w:val="0000FF"/>
          <w:sz w:val="16"/>
          <w:szCs w:val="16"/>
          <w:highlight w:val="yellow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9.05pt;height:47.15pt;z-index:-251657216;mso-position-horizontal-relative:text;mso-position-vertical-relative:text" stroked="f">
            <v:textbox style="mso-next-textbox:#_x0000_s2127">
              <w:txbxContent>
                <w:p w14:paraId="0BBBC8D2" w14:textId="40DF45B2" w:rsidR="004969F3" w:rsidRPr="007566C2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7566C2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7566C2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7566C2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7566C2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694C90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Ebrill</w:t>
                  </w:r>
                </w:p>
                <w:p w14:paraId="1C141C55" w14:textId="7D0E269F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Blaenor y Mis</w:t>
                  </w:r>
                  <w:r w:rsidR="004E2EFE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: </w:t>
                  </w:r>
                  <w:r w:rsidR="00694C90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Glenys</w:t>
                  </w:r>
                </w:p>
              </w:txbxContent>
            </v:textbox>
          </v:shape>
        </w:pict>
      </w:r>
      <w:r>
        <w:rPr>
          <w:noProof/>
          <w:color w:val="0000FF"/>
          <w:sz w:val="16"/>
          <w:szCs w:val="16"/>
          <w:highlight w:val="yellow"/>
          <w:lang w:eastAsia="en-GB"/>
        </w:rPr>
        <w:pict w14:anchorId="7844D298"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="00C850D5" w:rsidRPr="00F75B8C">
        <w:rPr>
          <w:i/>
          <w:color w:val="FF0000"/>
          <w:sz w:val="20"/>
          <w:szCs w:val="20"/>
        </w:rPr>
        <w:t>Y mis yma rydym yn cofio y</w:t>
      </w:r>
      <w:r w:rsidR="00C850D5">
        <w:rPr>
          <w:i/>
          <w:color w:val="FF0000"/>
          <w:sz w:val="20"/>
          <w:szCs w:val="20"/>
        </w:rPr>
        <w:t>r eglwysi canlynol o Forgannwg/L</w:t>
      </w:r>
      <w:r w:rsidR="00C850D5" w:rsidRPr="00F75B8C">
        <w:rPr>
          <w:i/>
          <w:color w:val="FF0000"/>
          <w:sz w:val="20"/>
          <w:szCs w:val="20"/>
        </w:rPr>
        <w:t>lundain yn ein gweddiau</w:t>
      </w:r>
      <w:r w:rsidR="00C850D5">
        <w:rPr>
          <w:i/>
          <w:color w:val="FF0000"/>
          <w:sz w:val="20"/>
          <w:szCs w:val="20"/>
        </w:rPr>
        <w:t>,</w:t>
      </w:r>
      <w:r w:rsidR="00C850D5" w:rsidRPr="00F75B8C">
        <w:rPr>
          <w:i/>
          <w:color w:val="FF0000"/>
          <w:sz w:val="20"/>
          <w:szCs w:val="20"/>
        </w:rPr>
        <w:t xml:space="preserve"> gan ofyn i Dduw am ei gynhaliaeth </w:t>
      </w:r>
      <w:r w:rsidR="00C850D5" w:rsidRPr="00FB4087">
        <w:rPr>
          <w:i/>
          <w:color w:val="FF0000"/>
          <w:sz w:val="20"/>
          <w:szCs w:val="20"/>
          <w:shd w:val="clear" w:color="auto" w:fill="FFFFFF" w:themeFill="background1"/>
        </w:rPr>
        <w:t>iddynt</w:t>
      </w:r>
      <w:r w:rsidR="00C850D5" w:rsidRPr="009357A0">
        <w:rPr>
          <w:i/>
          <w:color w:val="FF0000"/>
          <w:sz w:val="20"/>
          <w:szCs w:val="20"/>
          <w:shd w:val="clear" w:color="auto" w:fill="FFFFFF" w:themeFill="background1"/>
        </w:rPr>
        <w:t>:</w:t>
      </w:r>
      <w:r w:rsidR="00C850D5" w:rsidRPr="009357A0">
        <w:rPr>
          <w:rFonts w:ascii="Arial" w:hAnsi="Arial" w:cs="Arial"/>
          <w:color w:val="365F91"/>
          <w:sz w:val="20"/>
          <w:szCs w:val="20"/>
          <w:lang w:val="cy-GB"/>
        </w:rPr>
        <w:t xml:space="preserve"> </w:t>
      </w:r>
      <w:r w:rsidR="00694C90" w:rsidRPr="00694C90">
        <w:rPr>
          <w:rFonts w:ascii="Calibri" w:hAnsi="Calibri"/>
          <w:b w:val="0"/>
          <w:bCs w:val="0"/>
          <w:sz w:val="22"/>
          <w:szCs w:val="22"/>
          <w:lang w:val="cy-GB" w:eastAsia="en-GB"/>
        </w:rPr>
        <w:t>Soar, Rhiwceiliog</w:t>
      </w:r>
      <w:r w:rsidR="00694C90">
        <w:rPr>
          <w:rFonts w:ascii="Calibri" w:hAnsi="Calibri"/>
          <w:b w:val="0"/>
          <w:bCs w:val="0"/>
          <w:sz w:val="22"/>
          <w:szCs w:val="22"/>
          <w:lang w:val="cy-GB" w:eastAsia="en-GB"/>
        </w:rPr>
        <w:t xml:space="preserve">; </w:t>
      </w:r>
      <w:r w:rsidR="00694C90" w:rsidRPr="00694C90">
        <w:rPr>
          <w:rFonts w:ascii="Calibri" w:hAnsi="Calibri"/>
          <w:b w:val="0"/>
          <w:bCs w:val="0"/>
          <w:sz w:val="22"/>
          <w:szCs w:val="22"/>
          <w:lang w:val="cy-GB" w:eastAsia="en-GB"/>
        </w:rPr>
        <w:t>Grove Place, Port Talbot</w:t>
      </w:r>
      <w:r w:rsidR="00C850D5">
        <w:rPr>
          <w:rFonts w:ascii="Calibri" w:hAnsi="Calibri"/>
          <w:sz w:val="22"/>
          <w:szCs w:val="22"/>
          <w:lang w:val="cy-GB"/>
        </w:rPr>
        <w:t>.</w:t>
      </w:r>
    </w:p>
    <w:p w14:paraId="6F60550E" w14:textId="77777777" w:rsidR="00302633" w:rsidRPr="00302633" w:rsidRDefault="00302633" w:rsidP="00302633">
      <w:pPr>
        <w:rPr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E03EB1">
        <w:trPr>
          <w:cantSplit/>
          <w:trHeight w:val="963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14:paraId="10B6FA54" w14:textId="4EA2A1DD" w:rsidR="004625B2" w:rsidRPr="00402B68" w:rsidRDefault="004625B2" w:rsidP="00402B6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ydd Oedfaon y Bore yn dilyn y patrwm arferol, ond byddwn yn arbrofi gyda phatrwm newydd ar gyfer Oedfa’r Hwyr hyd at fis M</w:t>
            </w:r>
            <w:r w:rsidR="005B409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hefin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.</w:t>
            </w:r>
            <w:r w:rsidR="005B409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Bydd Zwm yn ail-ddechrau ym mis Medi.</w:t>
            </w:r>
          </w:p>
          <w:p w14:paraId="4038A174" w14:textId="13964102" w:rsidR="004625B2" w:rsidRPr="00402B68" w:rsidRDefault="004625B2" w:rsidP="00402B6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arferol yn Salem am 6</w:t>
            </w:r>
            <w:r w:rsidR="00C91E8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h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dan ofal Evan.</w:t>
            </w:r>
          </w:p>
          <w:p w14:paraId="7D72D5CD" w14:textId="6FDBB227" w:rsidR="00911AE5" w:rsidRPr="00911AE5" w:rsidRDefault="004625B2" w:rsidP="00911AE5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402B68"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edfa Zwm fer, dim mwy na 20 munud yn dilyn y patrwm welwyd yn ystod cyfnod COVID.</w:t>
            </w:r>
            <w:r w:rsidR="00911AE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911AE5"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="00911AE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911AE5"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60E48A73" w:rsidR="004625B2" w:rsidRPr="00911AE5" w:rsidRDefault="00911AE5" w:rsidP="00402B68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</w:pP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ydych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chi eisiau linc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,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cysylltwch ag Evan am y linc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trwy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e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-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</w:tbl>
    <w:p w14:paraId="0F33034D" w14:textId="77777777" w:rsidR="00127F92" w:rsidRDefault="00127F92"/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8080"/>
        <w:gridCol w:w="1410"/>
      </w:tblGrid>
      <w:tr w:rsidR="00694C90" w:rsidRPr="001B322C" w14:paraId="4AC3B90E" w14:textId="77777777" w:rsidTr="005413B7">
        <w:trPr>
          <w:cantSplit/>
          <w:trHeight w:val="86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AFB0" w14:textId="49CB313D" w:rsidR="00694C90" w:rsidRDefault="00694C90" w:rsidP="00694C9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brill 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</w:t>
            </w:r>
            <w:r w:rsidRPr="009253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7CF5" w14:textId="77777777" w:rsidR="00694C90" w:rsidRDefault="00694C90" w:rsidP="00694C90">
            <w:pPr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</w:pPr>
            <w:bookmarkStart w:id="0" w:name="_Hlk156834775"/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A1603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Allan Pickard</w:t>
            </w:r>
          </w:p>
          <w:p w14:paraId="7EBDA442" w14:textId="77777777" w:rsidR="00694C90" w:rsidRPr="00257280" w:rsidRDefault="00694C90" w:rsidP="00694C9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3E0048D8" w14:textId="4C536F56" w:rsidR="00694C90" w:rsidRPr="00F62593" w:rsidRDefault="00694C90" w:rsidP="00694C9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5729D1">
              <w:rPr>
                <w:rFonts w:ascii="Arial" w:hAnsi="Arial" w:cs="Arial"/>
                <w:b/>
                <w:bCs/>
                <w:sz w:val="22"/>
                <w:szCs w:val="22"/>
                <w:lang w:val="en-US" w:eastAsia="cy-GB"/>
              </w:rPr>
              <w:t>dim oedf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cy-GB"/>
              </w:rPr>
              <w:t xml:space="preserve"> yn Salem</w:t>
            </w:r>
            <w:bookmarkEnd w:id="0"/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56A5" w14:textId="6FCA0158" w:rsidR="00694C90" w:rsidRDefault="00303B41" w:rsidP="00694C9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lsbeth</w:t>
            </w:r>
          </w:p>
        </w:tc>
      </w:tr>
      <w:tr w:rsidR="005413B7" w:rsidRPr="001B322C" w14:paraId="3A008077" w14:textId="77777777" w:rsidTr="00A16034">
        <w:trPr>
          <w:cantSplit/>
          <w:trHeight w:val="96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0B9AD" w14:textId="6BC348D8" w:rsidR="005413B7" w:rsidRPr="009253C0" w:rsidRDefault="005413B7" w:rsidP="005413B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87B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FF15A" w14:textId="12E17EA2" w:rsidR="005413B7" w:rsidRPr="0003265C" w:rsidRDefault="005413B7" w:rsidP="005413B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3265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Parch.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Jeff Wiliams</w:t>
            </w:r>
          </w:p>
          <w:p w14:paraId="1AAF4B2E" w14:textId="77777777" w:rsidR="005413B7" w:rsidRPr="00257280" w:rsidRDefault="005413B7" w:rsidP="005413B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127AB276" w14:textId="3ECE11E0" w:rsidR="005413B7" w:rsidRPr="0003265C" w:rsidRDefault="005413B7" w:rsidP="005413B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3265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h:</w:t>
            </w:r>
            <w:r w:rsidRPr="0003265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Parch.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081D0527" w14:textId="719434A6" w:rsidR="005413B7" w:rsidRPr="0003265C" w:rsidRDefault="005413B7" w:rsidP="005413B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3265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Bydd yr oedfa hwyr ar Zwm yn unig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B6A0E" w14:textId="082D6421" w:rsidR="005413B7" w:rsidRPr="004437C2" w:rsidRDefault="005413B7" w:rsidP="005413B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tr w:rsidR="005413B7" w:rsidRPr="001B322C" w14:paraId="03BC9427" w14:textId="77777777" w:rsidTr="005B409F">
        <w:trPr>
          <w:cantSplit/>
          <w:trHeight w:val="70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C94F8" w14:textId="475E0E31" w:rsidR="005413B7" w:rsidRDefault="005413B7" w:rsidP="005413B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152437269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2472A" w14:textId="77777777" w:rsidR="005413B7" w:rsidRDefault="005413B7" w:rsidP="005413B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A1603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3ABFFE1F" w14:textId="77777777" w:rsidR="005413B7" w:rsidRPr="00257280" w:rsidRDefault="005413B7" w:rsidP="005413B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5109DCE1" w14:textId="48CBDFCD" w:rsidR="005B409F" w:rsidRPr="005B409F" w:rsidRDefault="005B409F" w:rsidP="005413B7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5B409F">
              <w:rPr>
                <w:rFonts w:ascii="Arial" w:hAnsi="Arial" w:cs="Arial"/>
                <w:b/>
                <w:color w:val="FF0000"/>
                <w:lang w:val="en-US"/>
              </w:rPr>
              <w:t>Bydd cinio yn y festri i ddathlu 25 mlynedd Evan yn Salem ar ôl yr oedfa bore</w:t>
            </w:r>
            <w:r>
              <w:rPr>
                <w:rFonts w:ascii="Arial" w:hAnsi="Arial" w:cs="Arial"/>
                <w:b/>
                <w:color w:val="FF0000"/>
                <w:lang w:val="en-US"/>
              </w:rPr>
              <w:t>!!</w:t>
            </w:r>
          </w:p>
          <w:p w14:paraId="02A71167" w14:textId="5389302C" w:rsidR="005413B7" w:rsidRDefault="005413B7" w:rsidP="005413B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Parch.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1C7BC157" w14:textId="19540E82" w:rsidR="005413B7" w:rsidRPr="00EA7780" w:rsidRDefault="005413B7" w:rsidP="005413B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03265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4F8E0" w14:textId="4E2BCE16" w:rsidR="005413B7" w:rsidRDefault="00E179C6" w:rsidP="005413B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unice a Siân Parry Jones</w:t>
            </w:r>
          </w:p>
        </w:tc>
      </w:tr>
      <w:tr w:rsidR="005413B7" w:rsidRPr="001B322C" w14:paraId="0C655B68" w14:textId="77777777" w:rsidTr="00B00D69">
        <w:trPr>
          <w:cantSplit/>
          <w:trHeight w:val="419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97C2" w14:textId="2D51CE39" w:rsidR="005413B7" w:rsidRDefault="005413B7" w:rsidP="005413B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2" w:name="_Hlk152437510"/>
            <w:bookmarkEnd w:id="1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A2A1" w14:textId="2E1BDE2D" w:rsidR="005413B7" w:rsidRDefault="005413B7" w:rsidP="005413B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, Aled Edwards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</w:t>
            </w:r>
          </w:p>
          <w:p w14:paraId="76880A5E" w14:textId="77777777" w:rsidR="005413B7" w:rsidRPr="00257280" w:rsidRDefault="005413B7" w:rsidP="005413B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432E948A" w14:textId="77777777" w:rsidR="005413B7" w:rsidRDefault="005413B7" w:rsidP="005413B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Parch.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</w:t>
            </w:r>
          </w:p>
          <w:p w14:paraId="544FA69C" w14:textId="6D0538F0" w:rsidR="005413B7" w:rsidRPr="00257280" w:rsidRDefault="005413B7" w:rsidP="005413B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024F" w14:textId="2E52086C" w:rsidR="005413B7" w:rsidRDefault="005413B7" w:rsidP="005413B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tr w:rsidR="005413B7" w:rsidRPr="001B322C" w14:paraId="7071CDDF" w14:textId="77777777" w:rsidTr="005413B7">
        <w:trPr>
          <w:cantSplit/>
          <w:trHeight w:val="78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0069" w14:textId="5C5C4B90" w:rsidR="005413B7" w:rsidRPr="005729D1" w:rsidRDefault="005413B7" w:rsidP="005413B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i 5</w:t>
            </w:r>
            <w:r w:rsidRPr="0069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3D73" w14:textId="77777777" w:rsidR="005413B7" w:rsidRPr="00656DF4" w:rsidRDefault="005413B7" w:rsidP="005413B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656DF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yb yn unig: Parch.T. Evan Morgan – ein Bugail</w:t>
            </w:r>
            <w:r w:rsidRPr="00656DF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5C02ABB0" w14:textId="77777777" w:rsidR="005413B7" w:rsidRPr="00257280" w:rsidRDefault="005413B7" w:rsidP="005413B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3E23765D" w14:textId="4A1F19D5" w:rsidR="005413B7" w:rsidRPr="00073BAE" w:rsidRDefault="005413B7" w:rsidP="005413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5729D1">
              <w:rPr>
                <w:rFonts w:ascii="Arial" w:hAnsi="Arial" w:cs="Arial"/>
                <w:b/>
                <w:bCs/>
                <w:sz w:val="22"/>
                <w:szCs w:val="22"/>
                <w:lang w:val="en-US" w:eastAsia="cy-GB"/>
              </w:rPr>
              <w:t>dim oedf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cy-GB"/>
              </w:rPr>
              <w:t xml:space="preserve"> yn Salem</w:t>
            </w:r>
            <w:r w:rsidRPr="00656D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ACCB" w14:textId="1C19E4F0" w:rsidR="005413B7" w:rsidRDefault="005413B7" w:rsidP="005413B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bookmarkEnd w:id="2"/>
    </w:tbl>
    <w:p w14:paraId="524AD17C" w14:textId="77777777" w:rsidR="002551F9" w:rsidRPr="00277F58" w:rsidRDefault="002551F9">
      <w:pPr>
        <w:rPr>
          <w:sz w:val="18"/>
          <w:szCs w:val="18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6662"/>
      </w:tblGrid>
      <w:tr w:rsidR="001C26D8" w:rsidRPr="007B427A" w14:paraId="4BCB6DD1" w14:textId="77777777" w:rsidTr="00EA7780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0D11DD" w:rsidRPr="007B427A" w14:paraId="59F06FE5" w14:textId="77777777" w:rsidTr="0015369F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17B50C0" w14:textId="77777777" w:rsidR="000D11DD" w:rsidRPr="002A0BD7" w:rsidRDefault="000D11DD" w:rsidP="001536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2D5CB17" w14:textId="31FA5469" w:rsidR="000D11DD" w:rsidRPr="002A0BD7" w:rsidRDefault="005413B7" w:rsidP="0015369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0</w:t>
            </w:r>
            <w:r w:rsidRPr="005413B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</w:t>
            </w:r>
            <w:r w:rsidR="000D11DD" w:rsidRPr="006B350E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EDCF636" w14:textId="77777777" w:rsidR="000D11DD" w:rsidRPr="002A0BD7" w:rsidRDefault="000D11DD" w:rsidP="0015369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-11:15y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DDE730B" w14:textId="77777777" w:rsidR="000D11DD" w:rsidRPr="002A0BD7" w:rsidRDefault="000D11DD" w:rsidP="0015369F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</w:p>
        </w:tc>
      </w:tr>
      <w:tr w:rsidR="005413B7" w:rsidRPr="00BD2992" w14:paraId="250AFE5D" w14:textId="77777777" w:rsidTr="00065748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A3E70C0" w14:textId="77777777" w:rsidR="005413B7" w:rsidRPr="00492CF1" w:rsidRDefault="005413B7" w:rsidP="00065748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8786026" w14:textId="5901A161" w:rsidR="005413B7" w:rsidRPr="00492CF1" w:rsidRDefault="005413B7" w:rsidP="00065748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1</w:t>
            </w:r>
            <w:r w:rsidRPr="000D11D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D0D68F3" w14:textId="77777777" w:rsidR="005413B7" w:rsidRPr="00492CF1" w:rsidRDefault="005413B7" w:rsidP="00065748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67FEF44" w14:textId="77777777" w:rsidR="005413B7" w:rsidRPr="007F7C62" w:rsidRDefault="005413B7" w:rsidP="00065748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 xml:space="preserve">Adran yr Urdd, Salem </w:t>
            </w:r>
          </w:p>
        </w:tc>
      </w:tr>
      <w:tr w:rsidR="005413B7" w:rsidRPr="00EA3379" w14:paraId="5CD51A49" w14:textId="77777777" w:rsidTr="00655CEB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4BF4EFD" w14:textId="77777777" w:rsidR="005413B7" w:rsidRPr="00EA3379" w:rsidRDefault="005413B7" w:rsidP="00655CEB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Bore </w:t>
            </w: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A460D2A" w14:textId="77777777" w:rsidR="005413B7" w:rsidRPr="00EA3379" w:rsidRDefault="005413B7" w:rsidP="00655CE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2</w:t>
            </w:r>
            <w:r w:rsidRPr="00EB335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C73C226" w14:textId="77777777" w:rsidR="005413B7" w:rsidRPr="00EA3379" w:rsidRDefault="005413B7" w:rsidP="00655CE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FEC06FE" w14:textId="77777777" w:rsidR="005413B7" w:rsidRPr="00EA3379" w:rsidRDefault="005413B7" w:rsidP="00655CE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Clwb Coffi yn </w:t>
            </w: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  <w:tr w:rsidR="00D53CB6" w:rsidRPr="00D53CB6" w14:paraId="62BBDD69" w14:textId="77777777" w:rsidTr="006B4FAB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E564" w14:textId="77777777" w:rsidR="00D53CB6" w:rsidRPr="00D53CB6" w:rsidRDefault="00D53CB6" w:rsidP="006B4FAB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53CB6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E5E7" w14:textId="77777777" w:rsidR="00D53CB6" w:rsidRPr="00D53CB6" w:rsidRDefault="00D53CB6" w:rsidP="006B4FAB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53CB6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6</w:t>
            </w:r>
            <w:r w:rsidRPr="00D53CB6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87B6" w14:textId="77777777" w:rsidR="00D53CB6" w:rsidRPr="00D53CB6" w:rsidRDefault="00D53CB6" w:rsidP="006B4FAB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53CB6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52F" w14:textId="0D52A64D" w:rsidR="00D53CB6" w:rsidRPr="00D53CB6" w:rsidRDefault="00D53CB6" w:rsidP="006B4FAB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D53CB6"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  <w:t>Cwrdd Blaenoriaid yn Stafell Edwin</w:t>
            </w:r>
          </w:p>
        </w:tc>
      </w:tr>
      <w:tr w:rsidR="00B811C8" w:rsidRPr="00DF1CF0" w14:paraId="45D4E3D2" w14:textId="77777777" w:rsidTr="00F97098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9368860" w14:textId="77777777" w:rsidR="00B811C8" w:rsidRPr="007838D5" w:rsidRDefault="00B811C8" w:rsidP="00F9709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838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C1A9042" w14:textId="77777777" w:rsidR="00B811C8" w:rsidRPr="007838D5" w:rsidRDefault="00B811C8" w:rsidP="00F9709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838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21D1576" w14:textId="77777777" w:rsidR="00B811C8" w:rsidRPr="007838D5" w:rsidRDefault="00B811C8" w:rsidP="00F9709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838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-9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0CD0F68" w14:textId="77777777" w:rsidR="00B811C8" w:rsidRPr="00DF1CF0" w:rsidRDefault="00B811C8" w:rsidP="00F9709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EWID O DDYDDIAD - </w:t>
            </w:r>
            <w:r w:rsidRPr="007838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lwb Bobl Ifainc: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Ymweliad â Boulders i ddringo!</w:t>
            </w:r>
            <w:r w:rsidRPr="00DF1CF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5413B7" w:rsidRPr="00BD2992" w14:paraId="59AE057B" w14:textId="77777777" w:rsidTr="00270DC1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184A" w14:textId="77777777" w:rsidR="005413B7" w:rsidRPr="00DE1856" w:rsidRDefault="005413B7" w:rsidP="00270DC1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520" w14:textId="77777777" w:rsidR="005413B7" w:rsidRPr="00DE1856" w:rsidRDefault="005413B7" w:rsidP="00270DC1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24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9916" w14:textId="77777777" w:rsidR="005413B7" w:rsidRPr="00DE1856" w:rsidRDefault="005413B7" w:rsidP="00270DC1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060" w14:textId="77777777" w:rsidR="005413B7" w:rsidRPr="00DE1856" w:rsidRDefault="005413B7" w:rsidP="00270DC1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D53CB6" w:rsidRPr="00BD2992" w14:paraId="188D168F" w14:textId="77777777" w:rsidTr="00162E7A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8917CEA" w14:textId="77777777" w:rsidR="00D53CB6" w:rsidRPr="00600634" w:rsidRDefault="00D53CB6" w:rsidP="00D53CB6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600634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071D98D" w14:textId="77777777" w:rsidR="00D53CB6" w:rsidRPr="00600634" w:rsidRDefault="00D53CB6" w:rsidP="00D53CB6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600634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5</w:t>
            </w:r>
            <w:r w:rsidRPr="00600634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AB3C712" w14:textId="77777777" w:rsidR="00D53CB6" w:rsidRPr="00600634" w:rsidRDefault="00D53CB6" w:rsidP="00D53CB6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600634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DE8D700" w14:textId="77777777" w:rsidR="00D53CB6" w:rsidRPr="007F7C62" w:rsidRDefault="00D53CB6" w:rsidP="00D53CB6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600634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 xml:space="preserve"> </w:t>
            </w:r>
          </w:p>
        </w:tc>
      </w:tr>
    </w:tbl>
    <w:p w14:paraId="2FF9143B" w14:textId="77777777" w:rsidR="005449EB" w:rsidRDefault="005449EB" w:rsidP="000641F4">
      <w:pPr>
        <w:rPr>
          <w:color w:val="993300"/>
        </w:rPr>
      </w:pPr>
    </w:p>
    <w:p w14:paraId="675EB5C2" w14:textId="3ED94356" w:rsidR="000641F4" w:rsidRPr="000641F4" w:rsidRDefault="00000000" w:rsidP="000641F4">
      <w:r>
        <w:rPr>
          <w:color w:val="993300"/>
        </w:rPr>
      </w:r>
      <w:r>
        <w:rPr>
          <w:color w:val="993300"/>
        </w:rPr>
        <w:pict w14:anchorId="2EFAB361">
          <v:shape id="_x0000_s2128" type="#_x0000_t202" style="width:460.45pt;height:40.6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62C066C7" w14:textId="77777777" w:rsidR="005449EB" w:rsidRPr="005449EB" w:rsidRDefault="005449EB" w:rsidP="005449E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5449E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5449EB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5449E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n yn garedig i chi fel cynulleidfa i gyfrannu at yr achos yma</w:t>
                  </w:r>
                  <w:r w:rsidRPr="005449EB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sectPr w:rsidR="000641F4" w:rsidRPr="000641F4" w:rsidSect="0017119B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7249" w14:textId="77777777" w:rsidR="0017119B" w:rsidRDefault="0017119B">
      <w:r>
        <w:separator/>
      </w:r>
    </w:p>
  </w:endnote>
  <w:endnote w:type="continuationSeparator" w:id="0">
    <w:p w14:paraId="65BAC6B5" w14:textId="77777777" w:rsidR="0017119B" w:rsidRDefault="0017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CBB0" w14:textId="77777777" w:rsidR="0017119B" w:rsidRDefault="0017119B">
      <w:r>
        <w:separator/>
      </w:r>
    </w:p>
  </w:footnote>
  <w:footnote w:type="continuationSeparator" w:id="0">
    <w:p w14:paraId="16A0CE97" w14:textId="77777777" w:rsidR="0017119B" w:rsidRDefault="0017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0FA24990" w14:textId="3AABA06D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694C90">
      <w:rPr>
        <w:color w:val="auto"/>
      </w:rPr>
      <w:t>EB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1EEA"/>
    <w:rsid w:val="0003265C"/>
    <w:rsid w:val="00032728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135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1F4"/>
    <w:rsid w:val="00064364"/>
    <w:rsid w:val="00064438"/>
    <w:rsid w:val="00064F23"/>
    <w:rsid w:val="000650FC"/>
    <w:rsid w:val="00065372"/>
    <w:rsid w:val="0006545C"/>
    <w:rsid w:val="0006581E"/>
    <w:rsid w:val="00065A4E"/>
    <w:rsid w:val="00065C78"/>
    <w:rsid w:val="00065E44"/>
    <w:rsid w:val="00065F2A"/>
    <w:rsid w:val="000660C3"/>
    <w:rsid w:val="000660D6"/>
    <w:rsid w:val="000669DD"/>
    <w:rsid w:val="00066BC3"/>
    <w:rsid w:val="00067CB4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6031"/>
    <w:rsid w:val="000961A2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4DC"/>
    <w:rsid w:val="000E455C"/>
    <w:rsid w:val="000E4A62"/>
    <w:rsid w:val="000E4B7A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D9B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27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47EBD"/>
    <w:rsid w:val="0015051A"/>
    <w:rsid w:val="0015079C"/>
    <w:rsid w:val="001518E2"/>
    <w:rsid w:val="00151901"/>
    <w:rsid w:val="00151AB8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AA9"/>
    <w:rsid w:val="0017627B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28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251E"/>
    <w:rsid w:val="001C26D8"/>
    <w:rsid w:val="001C2BF4"/>
    <w:rsid w:val="001C2F76"/>
    <w:rsid w:val="001C33D0"/>
    <w:rsid w:val="001C345F"/>
    <w:rsid w:val="001C34E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28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844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6BEF"/>
    <w:rsid w:val="002773D2"/>
    <w:rsid w:val="00277594"/>
    <w:rsid w:val="00277F3D"/>
    <w:rsid w:val="00277F58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449B"/>
    <w:rsid w:val="0028506B"/>
    <w:rsid w:val="00285089"/>
    <w:rsid w:val="0028581C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0C94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B9E"/>
    <w:rsid w:val="002F5BC8"/>
    <w:rsid w:val="002F5D99"/>
    <w:rsid w:val="002F61C7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AEA"/>
    <w:rsid w:val="00302F8C"/>
    <w:rsid w:val="00303234"/>
    <w:rsid w:val="0030334D"/>
    <w:rsid w:val="00303B41"/>
    <w:rsid w:val="00303D47"/>
    <w:rsid w:val="00303DBA"/>
    <w:rsid w:val="00303EC1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D4A"/>
    <w:rsid w:val="003321CB"/>
    <w:rsid w:val="003325CD"/>
    <w:rsid w:val="0033288B"/>
    <w:rsid w:val="00332C07"/>
    <w:rsid w:val="00332D63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304A"/>
    <w:rsid w:val="00353074"/>
    <w:rsid w:val="0035338C"/>
    <w:rsid w:val="003534EE"/>
    <w:rsid w:val="003537BB"/>
    <w:rsid w:val="00353EA3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4FC"/>
    <w:rsid w:val="0038189C"/>
    <w:rsid w:val="0038237B"/>
    <w:rsid w:val="00382CD3"/>
    <w:rsid w:val="00382D59"/>
    <w:rsid w:val="00382D6E"/>
    <w:rsid w:val="00382ED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86B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3EDD"/>
    <w:rsid w:val="003E40FC"/>
    <w:rsid w:val="003E4363"/>
    <w:rsid w:val="003E4473"/>
    <w:rsid w:val="003E453F"/>
    <w:rsid w:val="003E4800"/>
    <w:rsid w:val="003E4AE0"/>
    <w:rsid w:val="003E50D7"/>
    <w:rsid w:val="003E5796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AE6"/>
    <w:rsid w:val="004423DF"/>
    <w:rsid w:val="00442802"/>
    <w:rsid w:val="00442D8A"/>
    <w:rsid w:val="00442E33"/>
    <w:rsid w:val="004435A5"/>
    <w:rsid w:val="004437C2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5B2"/>
    <w:rsid w:val="0046313D"/>
    <w:rsid w:val="00463B60"/>
    <w:rsid w:val="00463D03"/>
    <w:rsid w:val="00463EDA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808"/>
    <w:rsid w:val="0048697A"/>
    <w:rsid w:val="004869CC"/>
    <w:rsid w:val="00487A4E"/>
    <w:rsid w:val="00487BBE"/>
    <w:rsid w:val="00487D3F"/>
    <w:rsid w:val="00487F38"/>
    <w:rsid w:val="00490614"/>
    <w:rsid w:val="00490C2B"/>
    <w:rsid w:val="00490E49"/>
    <w:rsid w:val="00490EA1"/>
    <w:rsid w:val="004910C0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554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5065"/>
    <w:rsid w:val="004A512F"/>
    <w:rsid w:val="004A5635"/>
    <w:rsid w:val="004A58FB"/>
    <w:rsid w:val="004A5E49"/>
    <w:rsid w:val="004A63AB"/>
    <w:rsid w:val="004A660A"/>
    <w:rsid w:val="004A6CD8"/>
    <w:rsid w:val="004A7A63"/>
    <w:rsid w:val="004B0C11"/>
    <w:rsid w:val="004B17BE"/>
    <w:rsid w:val="004B1950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4574"/>
    <w:rsid w:val="004B46A1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904"/>
    <w:rsid w:val="00500B08"/>
    <w:rsid w:val="00500E24"/>
    <w:rsid w:val="00501FA5"/>
    <w:rsid w:val="00502B31"/>
    <w:rsid w:val="00503437"/>
    <w:rsid w:val="00503677"/>
    <w:rsid w:val="0050367E"/>
    <w:rsid w:val="00503918"/>
    <w:rsid w:val="005041C6"/>
    <w:rsid w:val="0050424E"/>
    <w:rsid w:val="00504EAB"/>
    <w:rsid w:val="005052E7"/>
    <w:rsid w:val="00505C64"/>
    <w:rsid w:val="00505D69"/>
    <w:rsid w:val="005060B0"/>
    <w:rsid w:val="00507250"/>
    <w:rsid w:val="00507654"/>
    <w:rsid w:val="00507BF2"/>
    <w:rsid w:val="00507E84"/>
    <w:rsid w:val="00510207"/>
    <w:rsid w:val="00510AE0"/>
    <w:rsid w:val="005112F0"/>
    <w:rsid w:val="0051140D"/>
    <w:rsid w:val="00511BE3"/>
    <w:rsid w:val="00511D25"/>
    <w:rsid w:val="00511E5E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481F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514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D0"/>
    <w:rsid w:val="00532F48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84F"/>
    <w:rsid w:val="00537D3D"/>
    <w:rsid w:val="00537F0D"/>
    <w:rsid w:val="005401BC"/>
    <w:rsid w:val="005402B6"/>
    <w:rsid w:val="00540716"/>
    <w:rsid w:val="00540F74"/>
    <w:rsid w:val="005413B7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60A"/>
    <w:rsid w:val="005657A5"/>
    <w:rsid w:val="00565830"/>
    <w:rsid w:val="00565C23"/>
    <w:rsid w:val="00565FA6"/>
    <w:rsid w:val="005667FD"/>
    <w:rsid w:val="00567365"/>
    <w:rsid w:val="005676AB"/>
    <w:rsid w:val="00567C36"/>
    <w:rsid w:val="0057083C"/>
    <w:rsid w:val="00570CDF"/>
    <w:rsid w:val="00570DB8"/>
    <w:rsid w:val="00571305"/>
    <w:rsid w:val="0057199D"/>
    <w:rsid w:val="00571C22"/>
    <w:rsid w:val="00572538"/>
    <w:rsid w:val="00572543"/>
    <w:rsid w:val="005729D1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3F33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800"/>
    <w:rsid w:val="005A28DC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17F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609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0E3F"/>
    <w:rsid w:val="0063159F"/>
    <w:rsid w:val="0063175A"/>
    <w:rsid w:val="006317FA"/>
    <w:rsid w:val="00632152"/>
    <w:rsid w:val="006323E5"/>
    <w:rsid w:val="00632623"/>
    <w:rsid w:val="006326ED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BD7"/>
    <w:rsid w:val="00643437"/>
    <w:rsid w:val="00643453"/>
    <w:rsid w:val="00643464"/>
    <w:rsid w:val="00643D95"/>
    <w:rsid w:val="006440E9"/>
    <w:rsid w:val="00644962"/>
    <w:rsid w:val="00645270"/>
    <w:rsid w:val="00645540"/>
    <w:rsid w:val="00645701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6FD"/>
    <w:rsid w:val="00647933"/>
    <w:rsid w:val="00650342"/>
    <w:rsid w:val="00650519"/>
    <w:rsid w:val="00650CB6"/>
    <w:rsid w:val="006510BA"/>
    <w:rsid w:val="00651233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57"/>
    <w:rsid w:val="006945DA"/>
    <w:rsid w:val="00694C90"/>
    <w:rsid w:val="00694F05"/>
    <w:rsid w:val="0069535C"/>
    <w:rsid w:val="00696169"/>
    <w:rsid w:val="00696646"/>
    <w:rsid w:val="00696DCF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CE6"/>
    <w:rsid w:val="00701E8B"/>
    <w:rsid w:val="00702053"/>
    <w:rsid w:val="00703704"/>
    <w:rsid w:val="007039D7"/>
    <w:rsid w:val="00703FF8"/>
    <w:rsid w:val="0070412F"/>
    <w:rsid w:val="007044C9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0FF"/>
    <w:rsid w:val="0071443D"/>
    <w:rsid w:val="00714ACC"/>
    <w:rsid w:val="007155D4"/>
    <w:rsid w:val="007157DF"/>
    <w:rsid w:val="00715DE8"/>
    <w:rsid w:val="007163E6"/>
    <w:rsid w:val="007169E1"/>
    <w:rsid w:val="00716CF1"/>
    <w:rsid w:val="007171F7"/>
    <w:rsid w:val="0071745B"/>
    <w:rsid w:val="007174E1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333"/>
    <w:rsid w:val="00741B7C"/>
    <w:rsid w:val="00742098"/>
    <w:rsid w:val="00742669"/>
    <w:rsid w:val="00742811"/>
    <w:rsid w:val="00742FED"/>
    <w:rsid w:val="0074300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61A"/>
    <w:rsid w:val="007715A6"/>
    <w:rsid w:val="007715C3"/>
    <w:rsid w:val="00771BBE"/>
    <w:rsid w:val="00772117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776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6ECE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7F7C62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313D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3F0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397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388A"/>
    <w:rsid w:val="008A4524"/>
    <w:rsid w:val="008A4652"/>
    <w:rsid w:val="008A4691"/>
    <w:rsid w:val="008A4BA6"/>
    <w:rsid w:val="008A4D9A"/>
    <w:rsid w:val="008A4F21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7A4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59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53C0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2D9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2E64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0E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B8B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4A18"/>
    <w:rsid w:val="00A35168"/>
    <w:rsid w:val="00A36381"/>
    <w:rsid w:val="00A3661C"/>
    <w:rsid w:val="00A36975"/>
    <w:rsid w:val="00A36F01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634"/>
    <w:rsid w:val="00A509A0"/>
    <w:rsid w:val="00A50EBE"/>
    <w:rsid w:val="00A50F56"/>
    <w:rsid w:val="00A50FB4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837"/>
    <w:rsid w:val="00A92962"/>
    <w:rsid w:val="00A92AAC"/>
    <w:rsid w:val="00A9348C"/>
    <w:rsid w:val="00A93614"/>
    <w:rsid w:val="00A93700"/>
    <w:rsid w:val="00A939E1"/>
    <w:rsid w:val="00A93BF9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6F5"/>
    <w:rsid w:val="00AA2A2A"/>
    <w:rsid w:val="00AA2F6A"/>
    <w:rsid w:val="00AA3C10"/>
    <w:rsid w:val="00AA55D3"/>
    <w:rsid w:val="00AA5970"/>
    <w:rsid w:val="00AA5CBF"/>
    <w:rsid w:val="00AA64D8"/>
    <w:rsid w:val="00AA69B4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9"/>
    <w:rsid w:val="00AB61E2"/>
    <w:rsid w:val="00AB6210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334B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05DC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8A5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4F02"/>
    <w:rsid w:val="00B050BA"/>
    <w:rsid w:val="00B053E2"/>
    <w:rsid w:val="00B054FA"/>
    <w:rsid w:val="00B055F1"/>
    <w:rsid w:val="00B059F8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CCB"/>
    <w:rsid w:val="00B13FF1"/>
    <w:rsid w:val="00B14549"/>
    <w:rsid w:val="00B147FD"/>
    <w:rsid w:val="00B14F86"/>
    <w:rsid w:val="00B1525D"/>
    <w:rsid w:val="00B1548E"/>
    <w:rsid w:val="00B1563C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042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27E17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239"/>
    <w:rsid w:val="00B87B3C"/>
    <w:rsid w:val="00B902B9"/>
    <w:rsid w:val="00B9092F"/>
    <w:rsid w:val="00B90A8B"/>
    <w:rsid w:val="00B90AA6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80B"/>
    <w:rsid w:val="00B97D51"/>
    <w:rsid w:val="00BA03FA"/>
    <w:rsid w:val="00BA055C"/>
    <w:rsid w:val="00BA062C"/>
    <w:rsid w:val="00BA071E"/>
    <w:rsid w:val="00BA15A9"/>
    <w:rsid w:val="00BA29AB"/>
    <w:rsid w:val="00BA2CF5"/>
    <w:rsid w:val="00BA39D4"/>
    <w:rsid w:val="00BA3D9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5C7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EE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4210"/>
    <w:rsid w:val="00C0458D"/>
    <w:rsid w:val="00C048F8"/>
    <w:rsid w:val="00C0490A"/>
    <w:rsid w:val="00C0494B"/>
    <w:rsid w:val="00C04CC3"/>
    <w:rsid w:val="00C04E5C"/>
    <w:rsid w:val="00C0504C"/>
    <w:rsid w:val="00C0538B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B5F"/>
    <w:rsid w:val="00C141E1"/>
    <w:rsid w:val="00C144F2"/>
    <w:rsid w:val="00C15274"/>
    <w:rsid w:val="00C152E7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1FEF"/>
    <w:rsid w:val="00C22DFE"/>
    <w:rsid w:val="00C2338B"/>
    <w:rsid w:val="00C2361B"/>
    <w:rsid w:val="00C23686"/>
    <w:rsid w:val="00C23DCF"/>
    <w:rsid w:val="00C23ED3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EC4"/>
    <w:rsid w:val="00C3258F"/>
    <w:rsid w:val="00C32880"/>
    <w:rsid w:val="00C328F2"/>
    <w:rsid w:val="00C32AE7"/>
    <w:rsid w:val="00C32BA7"/>
    <w:rsid w:val="00C32BDA"/>
    <w:rsid w:val="00C32C0C"/>
    <w:rsid w:val="00C3363F"/>
    <w:rsid w:val="00C33986"/>
    <w:rsid w:val="00C33CB0"/>
    <w:rsid w:val="00C33D7F"/>
    <w:rsid w:val="00C34B69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9AD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2B47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69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5E7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19AF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0FC"/>
    <w:rsid w:val="00D85599"/>
    <w:rsid w:val="00D8596B"/>
    <w:rsid w:val="00D85E1C"/>
    <w:rsid w:val="00D85F96"/>
    <w:rsid w:val="00D86270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1EAE"/>
    <w:rsid w:val="00D921C3"/>
    <w:rsid w:val="00D925D6"/>
    <w:rsid w:val="00D925FF"/>
    <w:rsid w:val="00D92D5F"/>
    <w:rsid w:val="00D92FBC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10A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10F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78B"/>
    <w:rsid w:val="00DD3A28"/>
    <w:rsid w:val="00DD4851"/>
    <w:rsid w:val="00DD4FB4"/>
    <w:rsid w:val="00DD521B"/>
    <w:rsid w:val="00DD5415"/>
    <w:rsid w:val="00DD5803"/>
    <w:rsid w:val="00DD5B7D"/>
    <w:rsid w:val="00DD5C4C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D21"/>
    <w:rsid w:val="00E04D4F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53C1"/>
    <w:rsid w:val="00E45440"/>
    <w:rsid w:val="00E45B4B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20E6"/>
    <w:rsid w:val="00E82A0A"/>
    <w:rsid w:val="00E83804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CEE"/>
    <w:rsid w:val="00E95DA5"/>
    <w:rsid w:val="00E96103"/>
    <w:rsid w:val="00E961C3"/>
    <w:rsid w:val="00E972DB"/>
    <w:rsid w:val="00E97ACF"/>
    <w:rsid w:val="00E97F3A"/>
    <w:rsid w:val="00E97FB0"/>
    <w:rsid w:val="00EA05C1"/>
    <w:rsid w:val="00EA0682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AE5"/>
    <w:rsid w:val="00EA3FF2"/>
    <w:rsid w:val="00EA58A4"/>
    <w:rsid w:val="00EA5A32"/>
    <w:rsid w:val="00EA5B33"/>
    <w:rsid w:val="00EA5B63"/>
    <w:rsid w:val="00EA600A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FA"/>
    <w:rsid w:val="00EB2927"/>
    <w:rsid w:val="00EB292B"/>
    <w:rsid w:val="00EB335A"/>
    <w:rsid w:val="00EB39E0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34F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9DA"/>
    <w:rsid w:val="00EE3AB6"/>
    <w:rsid w:val="00EE3BF2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96F"/>
    <w:rsid w:val="00F03F79"/>
    <w:rsid w:val="00F048E2"/>
    <w:rsid w:val="00F04940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9C6"/>
    <w:rsid w:val="00F1121B"/>
    <w:rsid w:val="00F11E70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6970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298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44F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57A"/>
    <w:rsid w:val="00F82712"/>
    <w:rsid w:val="00F829CF"/>
    <w:rsid w:val="00F834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31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540"/>
    <w:rsid w:val="00F97CDF"/>
    <w:rsid w:val="00FA012D"/>
    <w:rsid w:val="00FA03EC"/>
    <w:rsid w:val="00FA0A9C"/>
    <w:rsid w:val="00FA0B0A"/>
    <w:rsid w:val="00FA0B4E"/>
    <w:rsid w:val="00FA0C2C"/>
    <w:rsid w:val="00FA0CB1"/>
    <w:rsid w:val="00FA0DBC"/>
    <w:rsid w:val="00FA0FB7"/>
    <w:rsid w:val="00FA129B"/>
    <w:rsid w:val="00FA1DE1"/>
    <w:rsid w:val="00FA1EDF"/>
    <w:rsid w:val="00FA3614"/>
    <w:rsid w:val="00FA393A"/>
    <w:rsid w:val="00FA45C5"/>
    <w:rsid w:val="00FA464D"/>
    <w:rsid w:val="00FA4662"/>
    <w:rsid w:val="00FA51F6"/>
    <w:rsid w:val="00FA5313"/>
    <w:rsid w:val="00FA5347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3E04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6C7"/>
    <w:rsid w:val="00FC1ABF"/>
    <w:rsid w:val="00FC1C81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10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7BB"/>
    <w:rsid w:val="00FF19D7"/>
    <w:rsid w:val="00FF20A0"/>
    <w:rsid w:val="00FF235E"/>
    <w:rsid w:val="00FF2BAE"/>
    <w:rsid w:val="00FF2EAA"/>
    <w:rsid w:val="00FF3ADE"/>
    <w:rsid w:val="00FF3FE3"/>
    <w:rsid w:val="00FF4610"/>
    <w:rsid w:val="00FF5245"/>
    <w:rsid w:val="00FF5456"/>
    <w:rsid w:val="00FF5A4E"/>
    <w:rsid w:val="00FF5BE8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61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eitl</vt:lpstr>
      </vt:variant>
      <vt:variant>
        <vt:i4>1</vt:i4>
      </vt:variant>
    </vt:vector>
  </HeadingPairs>
  <TitlesOfParts>
    <vt:vector size="4" baseType="lpstr">
      <vt:lpstr>SALEM</vt:lpstr>
      <vt:lpstr/>
      <vt:lpstr>Y mis yma rydym yn cofio yr eglwysi canlynol o Forgannwg/Llundain yn ein gwedd</vt:lpstr>
      <vt:lpstr>SALEM</vt:lpstr>
    </vt:vector>
  </TitlesOfParts>
  <Company>Pre-install compan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4</cp:revision>
  <cp:lastPrinted>2024-03-24T10:02:00Z</cp:lastPrinted>
  <dcterms:created xsi:type="dcterms:W3CDTF">2024-03-24T09:40:00Z</dcterms:created>
  <dcterms:modified xsi:type="dcterms:W3CDTF">2024-04-03T14:54:00Z</dcterms:modified>
</cp:coreProperties>
</file>